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572" w:tblpY="5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973"/>
      </w:tblGrid>
      <w:tr w:rsidR="006A62AC" w:rsidRPr="00432604" w:rsidTr="006A62AC">
        <w:trPr>
          <w:trHeight w:val="112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A62D90" w:rsidRDefault="00E02F47" w:rsidP="006A62AC">
            <w:pPr>
              <w:pStyle w:val="KonuBa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 xml:space="preserve">KIRŞEHİR </w:t>
            </w:r>
            <w:r w:rsidR="006A62AC" w:rsidRPr="00A62D90">
              <w:rPr>
                <w:noProof/>
                <w:sz w:val="24"/>
                <w:szCs w:val="24"/>
              </w:rPr>
              <w:t>AHİ EVRAN</w:t>
            </w:r>
            <w:r w:rsidR="006A62AC" w:rsidRPr="00A62D90">
              <w:rPr>
                <w:sz w:val="24"/>
                <w:szCs w:val="24"/>
              </w:rPr>
              <w:t xml:space="preserve"> ÜNİVERSİTESİ</w:t>
            </w:r>
          </w:p>
          <w:p w:rsidR="006A62AC" w:rsidRPr="00432604" w:rsidRDefault="006A62AC" w:rsidP="006A62AC">
            <w:pPr>
              <w:tabs>
                <w:tab w:val="left" w:pos="303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90">
              <w:rPr>
                <w:b/>
                <w:sz w:val="24"/>
                <w:szCs w:val="24"/>
              </w:rPr>
              <w:t>……………………. ENSTİTÜSÜ MÜDÜRLÜĞÜNE</w:t>
            </w:r>
          </w:p>
        </w:tc>
      </w:tr>
      <w:tr w:rsidR="006A62AC" w:rsidRPr="00432604" w:rsidTr="006A62AC">
        <w:trPr>
          <w:trHeight w:val="689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KonuBal"/>
              <w:jc w:val="left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- ÖĞRENCİNİN</w:t>
            </w:r>
          </w:p>
        </w:tc>
      </w:tr>
      <w:tr w:rsidR="006A62AC" w:rsidRPr="00432604" w:rsidTr="006A62AC">
        <w:trPr>
          <w:trHeight w:val="40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14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Numaras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20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nabilim/Anasanat/Bilim Dal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64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Balk6"/>
              <w:spacing w:before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- TOPLANTI BİLGİLERİ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Tarih/Saat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 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20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Saati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 xml:space="preserve"> …/…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Yer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Öneris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3287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pStyle w:val="Balk6"/>
              <w:spacing w:before="120" w:after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I- DEĞERLENDİRME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İzleme Komitesi dinleyicilere açık olarak toplanmış ve öğrencinin yaptığı sözlü savunma sonucunda yukarıda adı belirtilen tez önerisi hakkında aşağıdaki kararı almıştır:</w:t>
            </w:r>
          </w:p>
          <w:p w:rsidR="006A62AC" w:rsidRPr="00432604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3211"/>
              <w:gridCol w:w="3211"/>
            </w:tblGrid>
            <w:tr w:rsidR="006A62AC" w:rsidRPr="00432604" w:rsidTr="00892989">
              <w:trPr>
                <w:trHeight w:val="553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320A5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6" o:spid="_x0000_s1026" type="#_x0000_t202" style="position:absolute;left:0;text-align:left;margin-left:131.45pt;margin-top:2.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BUL EDİLMESİNE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320A5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5" o:spid="_x0000_s1027" type="#_x0000_t202" style="position:absolute;left:0;text-align:left;margin-left:85.6pt;margin-top:2.6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320A5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4" o:spid="_x0000_s1028" type="#_x0000_t202" style="position:absolute;left:0;text-align:left;margin-left:94.5pt;margin-top:2.6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                </w:t>
                  </w:r>
                </w:p>
              </w:tc>
            </w:tr>
            <w:tr w:rsidR="006A62AC" w:rsidRPr="00432604" w:rsidTr="00892989">
              <w:trPr>
                <w:trHeight w:val="568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6320A5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320A5" w:rsidP="006320A5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3" o:spid="_x0000_s1029" type="#_x0000_t202" style="position:absolute;margin-left:131.45pt;margin-top:2.7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DDEDİLMESİNE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320A5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2" o:spid="_x0000_s1030" type="#_x0000_t202" style="position:absolute;left:0;text-align:left;margin-left:85.6pt;margin-top:13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TKg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320A5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" o:spid="_x0000_s1031" type="#_x0000_t202" style="position:absolute;left:0;text-align:left;margin-left:94.5pt;margin-top:13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</w:t>
                  </w:r>
                </w:p>
                <w:p w:rsidR="006A62AC" w:rsidRPr="00432604" w:rsidRDefault="006A62AC" w:rsidP="006320A5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3651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4769"/>
            </w:tblGrid>
            <w:tr w:rsidR="006A62AC" w:rsidRPr="00432604" w:rsidTr="00892989">
              <w:trPr>
                <w:trHeight w:val="1186"/>
              </w:trPr>
              <w:tc>
                <w:tcPr>
                  <w:tcW w:w="9632" w:type="dxa"/>
                  <w:gridSpan w:val="2"/>
                  <w:shd w:val="clear" w:color="auto" w:fill="auto"/>
                </w:tcPr>
                <w:p w:rsidR="006A62AC" w:rsidRPr="00432604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  <w:p w:rsidR="006A62AC" w:rsidRPr="00432604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62AC" w:rsidRPr="00432604" w:rsidTr="00892989">
              <w:trPr>
                <w:trHeight w:val="923"/>
              </w:trPr>
              <w:tc>
                <w:tcPr>
                  <w:tcW w:w="4863" w:type="dxa"/>
                  <w:shd w:val="clear" w:color="auto" w:fill="auto"/>
                </w:tcPr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69" w:type="dxa"/>
                  <w:shd w:val="clear" w:color="auto" w:fill="auto"/>
                </w:tcPr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6320A5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01" w:rsidRDefault="00093101" w:rsidP="00151E02">
      <w:r>
        <w:separator/>
      </w:r>
    </w:p>
  </w:endnote>
  <w:endnote w:type="continuationSeparator" w:id="0">
    <w:p w:rsidR="00093101" w:rsidRDefault="0009310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E" w:rsidRDefault="00FC1D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47" w:rsidRPr="006A62AC" w:rsidRDefault="006A62AC" w:rsidP="006A62AC">
    <w:pPr>
      <w:pStyle w:val="AltBilgi"/>
      <w:ind w:left="-142" w:hanging="425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4 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E" w:rsidRDefault="00FC1D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01" w:rsidRDefault="00093101" w:rsidP="00151E02">
      <w:r>
        <w:separator/>
      </w:r>
    </w:p>
  </w:footnote>
  <w:footnote w:type="continuationSeparator" w:id="0">
    <w:p w:rsidR="00093101" w:rsidRDefault="0009310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E" w:rsidRDefault="00FC1D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087"/>
      <w:gridCol w:w="1276"/>
    </w:tblGrid>
    <w:tr w:rsidR="001C757E" w:rsidRPr="004B29C4" w:rsidTr="007B778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shd w:val="clear" w:color="auto" w:fill="auto"/>
          <w:vAlign w:val="center"/>
        </w:tcPr>
        <w:p w:rsidR="006A62AC" w:rsidRPr="006A62AC" w:rsidRDefault="006A62AC" w:rsidP="006A62AC">
          <w:pPr>
            <w:ind w:left="4956" w:hanging="4845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6A62AC">
            <w:rPr>
              <w:rFonts w:ascii="Times New Roman" w:hAnsi="Times New Roman"/>
              <w:b/>
              <w:bCs/>
              <w:sz w:val="28"/>
              <w:szCs w:val="24"/>
            </w:rPr>
            <w:t>TEZ İZLEME KOMİTESİ</w:t>
          </w:r>
        </w:p>
        <w:p w:rsidR="001C757E" w:rsidRPr="00CB781F" w:rsidRDefault="006A62AC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A62AC">
            <w:rPr>
              <w:rFonts w:ascii="Times New Roman" w:hAnsi="Times New Roman"/>
              <w:b/>
              <w:sz w:val="28"/>
              <w:szCs w:val="24"/>
            </w:rPr>
            <w:t>TEZ ÖNERİSİ DEĞERLENDİRME TUTANAĞI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E" w:rsidRDefault="00FC1D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3101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44A2B"/>
    <w:rsid w:val="00360507"/>
    <w:rsid w:val="00397909"/>
    <w:rsid w:val="003B1E80"/>
    <w:rsid w:val="003D2260"/>
    <w:rsid w:val="003D2CFB"/>
    <w:rsid w:val="0040388F"/>
    <w:rsid w:val="0041112D"/>
    <w:rsid w:val="00421FDC"/>
    <w:rsid w:val="00430E5A"/>
    <w:rsid w:val="0044085D"/>
    <w:rsid w:val="004549D2"/>
    <w:rsid w:val="00460D18"/>
    <w:rsid w:val="0046148B"/>
    <w:rsid w:val="004646C6"/>
    <w:rsid w:val="004A7969"/>
    <w:rsid w:val="004B29C4"/>
    <w:rsid w:val="004D55AB"/>
    <w:rsid w:val="004D6CF5"/>
    <w:rsid w:val="0051628C"/>
    <w:rsid w:val="00525256"/>
    <w:rsid w:val="00525A21"/>
    <w:rsid w:val="00537F3A"/>
    <w:rsid w:val="00541AF4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20A5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62E1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768E"/>
    <w:rsid w:val="00DF5632"/>
    <w:rsid w:val="00E02F47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C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4694B-E335-42C5-ABD9-DD75297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595D-0364-401F-B944-B783073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20:00Z</dcterms:created>
  <dcterms:modified xsi:type="dcterms:W3CDTF">2019-10-03T08:20:00Z</dcterms:modified>
</cp:coreProperties>
</file>